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20086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20086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4544D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20086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2008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2008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20086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20086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993E2D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7.</w:t>
            </w:r>
            <w:r w:rsidR="008D375A">
              <w:rPr>
                <w:color w:val="002060"/>
                <w:sz w:val="18"/>
                <w:szCs w:val="18"/>
              </w:rPr>
              <w:t>10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="008D375A" w:rsidRPr="008D375A">
              <w:rPr>
                <w:color w:val="002060"/>
                <w:sz w:val="18"/>
                <w:szCs w:val="18"/>
              </w:rPr>
              <w:t xml:space="preserve">Split the funds from 1 account to </w:t>
            </w:r>
            <w:r w:rsidR="00E63999">
              <w:rPr>
                <w:color w:val="002060"/>
                <w:sz w:val="18"/>
                <w:szCs w:val="18"/>
              </w:rPr>
              <w:t>2</w:t>
            </w:r>
            <w:r w:rsidR="008D375A" w:rsidRPr="008D375A">
              <w:rPr>
                <w:color w:val="002060"/>
                <w:sz w:val="18"/>
                <w:szCs w:val="18"/>
              </w:rPr>
              <w:t xml:space="preserve"> Specialty funds - PENWEB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720086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0612CF6" wp14:editId="391B80A8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893FF6" w:rsidRPr="00DC024C" w:rsidRDefault="00466755" w:rsidP="00893FF6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  <w:r w:rsidR="00893FF6">
        <w:rPr>
          <w:color w:val="002060"/>
          <w:sz w:val="18"/>
          <w:szCs w:val="18"/>
        </w:rPr>
        <w:t xml:space="preserve"> </w:t>
      </w:r>
      <w:r w:rsidR="00893FF6" w:rsidRPr="00DC024C">
        <w:rPr>
          <w:color w:val="002060"/>
          <w:sz w:val="18"/>
          <w:szCs w:val="18"/>
        </w:rPr>
        <w:t xml:space="preserve">Scroll down and open up the Account Instructions Tab. Take note of what the current instructions are. Here, the current deposit allocation is 100% in </w:t>
      </w:r>
      <w:r w:rsidR="001447BF">
        <w:rPr>
          <w:color w:val="002060"/>
          <w:sz w:val="18"/>
          <w:szCs w:val="18"/>
        </w:rPr>
        <w:t>PS6</w:t>
      </w:r>
      <w:r w:rsidR="00893FF6" w:rsidRPr="00DC024C">
        <w:rPr>
          <w:color w:val="002060"/>
          <w:sz w:val="18"/>
          <w:szCs w:val="18"/>
        </w:rPr>
        <w:t>. Click Add.</w:t>
      </w:r>
    </w:p>
    <w:p w:rsidR="00466755" w:rsidRPr="00E871F7" w:rsidRDefault="00466755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720086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1AD2DBC" wp14:editId="7085816A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D0" w:rsidRDefault="009D15D0" w:rsidP="00E871F7">
      <w:pPr>
        <w:ind w:left="360"/>
        <w:rPr>
          <w:color w:val="002060"/>
          <w:sz w:val="18"/>
          <w:szCs w:val="18"/>
        </w:rPr>
      </w:pPr>
    </w:p>
    <w:p w:rsidR="009D15D0" w:rsidRPr="00E871F7" w:rsidRDefault="00720086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9D2BE57" wp14:editId="33403375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511A9C" w:rsidP="00511A9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current allocation</w:t>
      </w: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11A9C" w:rsidRDefault="00720086" w:rsidP="00511A9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6621DAC" wp14:editId="00CA775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Manage Investments to do interfund transfer.</w:t>
      </w:r>
    </w:p>
    <w:p w:rsidR="00E6177B" w:rsidRDefault="00E6177B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Change My Investment Options.</w:t>
      </w:r>
    </w:p>
    <w:p w:rsidR="000D7FFA" w:rsidRDefault="000D7FFA" w:rsidP="000D7FFA">
      <w:pPr>
        <w:rPr>
          <w:color w:val="002060"/>
          <w:sz w:val="18"/>
          <w:szCs w:val="18"/>
        </w:rPr>
      </w:pPr>
    </w:p>
    <w:p w:rsidR="000D7FFA" w:rsidRDefault="000D7FFA" w:rsidP="000D7FFA">
      <w:pPr>
        <w:rPr>
          <w:color w:val="002060"/>
          <w:sz w:val="18"/>
          <w:szCs w:val="18"/>
        </w:rPr>
      </w:pPr>
    </w:p>
    <w:p w:rsidR="000D7FFA" w:rsidRDefault="000D7FFA" w:rsidP="000D7FFA">
      <w:pPr>
        <w:rPr>
          <w:color w:val="002060"/>
          <w:sz w:val="18"/>
          <w:szCs w:val="18"/>
        </w:rPr>
      </w:pPr>
    </w:p>
    <w:p w:rsidR="000D7FFA" w:rsidRPr="000D7FFA" w:rsidRDefault="000D7FFA" w:rsidP="000D7FFA">
      <w:pPr>
        <w:rPr>
          <w:color w:val="002060"/>
          <w:sz w:val="18"/>
          <w:szCs w:val="18"/>
        </w:rPr>
      </w:pPr>
    </w:p>
    <w:p w:rsidR="00C364D2" w:rsidRDefault="00C364D2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720086" w:rsidP="00C364D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E30A9A" wp14:editId="48D607A5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</w:t>
      </w:r>
      <w:r w:rsidR="00F60DE4">
        <w:rPr>
          <w:color w:val="002060"/>
          <w:sz w:val="18"/>
          <w:szCs w:val="18"/>
        </w:rPr>
        <w:t>No</w:t>
      </w:r>
      <w:r>
        <w:rPr>
          <w:color w:val="002060"/>
          <w:sz w:val="18"/>
          <w:szCs w:val="18"/>
        </w:rPr>
        <w:t>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720086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845AEAA" wp14:editId="20AAA8E0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37" w:rsidRDefault="000D2B3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Yes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720086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E9BDCED" wp14:editId="1A032EDD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urrent Investment Instructions</w:t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720086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9BFC04" wp14:editId="66BD6F65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061642">
        <w:rPr>
          <w:color w:val="002060"/>
          <w:sz w:val="18"/>
          <w:szCs w:val="18"/>
        </w:rPr>
        <w:t>2</w:t>
      </w:r>
      <w:r w:rsidR="00D52710">
        <w:rPr>
          <w:color w:val="002060"/>
          <w:sz w:val="18"/>
          <w:szCs w:val="18"/>
        </w:rPr>
        <w:t xml:space="preserve"> specialty</w:t>
      </w:r>
      <w:r>
        <w:rPr>
          <w:color w:val="002060"/>
          <w:sz w:val="18"/>
          <w:szCs w:val="18"/>
        </w:rPr>
        <w:t xml:space="preserve"> fund to which you want to transfer money and input the amount allocated. Click Next.</w:t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720086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0B53AC0" wp14:editId="3DA5284F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2" w:rsidRDefault="00061642" w:rsidP="00E6177B">
      <w:pPr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Pr="00E6177B" w:rsidRDefault="005967E3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Tick the checkbox and click Confirm.</w:t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06164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720086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51F0EC1" wp14:editId="43BAB97E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CC181D" w:rsidRDefault="00720086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E77D57" wp14:editId="15B3B7C1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D0" w:rsidRDefault="009D15D0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720086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8CF5F97" wp14:editId="68E35754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1D" w:rsidRDefault="00CC181D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5967E3">
      <w:pPr>
        <w:rPr>
          <w:color w:val="002060"/>
          <w:sz w:val="18"/>
          <w:szCs w:val="18"/>
        </w:rPr>
      </w:pPr>
    </w:p>
    <w:p w:rsidR="005967E3" w:rsidRDefault="005967E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terfund Transfer can immediately be seen under Account Instructions in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with the Pending status.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720086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DF9C16" wp14:editId="014697B0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20086" w:rsidRDefault="00720086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DAY 2</w:t>
      </w:r>
    </w:p>
    <w:p w:rsidR="009D15D0" w:rsidRDefault="009D15D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C4F0D" w:rsidRPr="00720086" w:rsidRDefault="00FC4F0D" w:rsidP="009F2D08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720086">
        <w:rPr>
          <w:color w:val="002060"/>
          <w:sz w:val="18"/>
          <w:szCs w:val="18"/>
        </w:rPr>
        <w:t>PIT batch was run overnight.</w:t>
      </w:r>
      <w:bookmarkStart w:id="0" w:name="_GoBack"/>
      <w:bookmarkEnd w:id="0"/>
    </w:p>
    <w:p w:rsidR="00FC4F0D" w:rsidRDefault="009B462B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ew DAI is now in current status but as Interfund Transfer was done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yesterday (May 25, 2022) after 2 pm, it will be processed on next day (May 26, 2022).</w:t>
      </w:r>
    </w:p>
    <w:p w:rsidR="009C06EF" w:rsidRPr="009C06EF" w:rsidRDefault="009C06EF" w:rsidP="009C06EF">
      <w:pPr>
        <w:pStyle w:val="ListParagraph"/>
        <w:rPr>
          <w:color w:val="002060"/>
          <w:sz w:val="18"/>
          <w:szCs w:val="18"/>
        </w:rPr>
      </w:pPr>
    </w:p>
    <w:p w:rsidR="009C06EF" w:rsidRDefault="006C01F6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2051203" wp14:editId="3FAB2C80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F6" w:rsidRDefault="006C01F6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6C01F6" w:rsidRDefault="006C01F6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41500B" w:rsidRDefault="0041500B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41500B" w:rsidRDefault="0041500B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41500B" w:rsidRDefault="006C01F6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E11051" wp14:editId="74BC690E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F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9C06EF" w:rsidRPr="00FC4F0D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BB2A7D" w:rsidRDefault="00BB2A7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BB2A7D" w:rsidRDefault="00BB2A7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1F6A57">
        <w:rPr>
          <w:color w:val="002060"/>
          <w:sz w:val="18"/>
          <w:szCs w:val="18"/>
        </w:rPr>
        <w:t>Transaction History of 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6C01F6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E6E7C3" wp14:editId="7D54AC37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B92BAB" w:rsidRDefault="006C01F6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3D8872" wp14:editId="54E47F1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AB" w:rsidRDefault="00B92BAB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B92BAB" w:rsidRDefault="006C01F6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091BE5" wp14:editId="7838BE2E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D41D0" w:rsidRDefault="001D41D0" w:rsidP="001D41D0">
      <w:pPr>
        <w:rPr>
          <w:color w:val="002060"/>
          <w:sz w:val="18"/>
          <w:szCs w:val="18"/>
        </w:rPr>
      </w:pPr>
    </w:p>
    <w:p w:rsidR="001D41D0" w:rsidRDefault="006C01F6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733FDA" wp14:editId="664E92EE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ED26E6" w:rsidRDefault="00ED26E6" w:rsidP="00770913">
      <w:pPr>
        <w:ind w:firstLine="360"/>
        <w:rPr>
          <w:color w:val="002060"/>
          <w:sz w:val="18"/>
          <w:szCs w:val="18"/>
        </w:rPr>
      </w:pPr>
    </w:p>
    <w:p w:rsidR="001D41D0" w:rsidRDefault="001D41D0" w:rsidP="00770913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BB2A7D" w:rsidRDefault="00BB2A7D" w:rsidP="00770913">
      <w:pPr>
        <w:ind w:firstLine="360"/>
        <w:rPr>
          <w:color w:val="002060"/>
          <w:sz w:val="18"/>
          <w:szCs w:val="18"/>
        </w:rPr>
      </w:pPr>
    </w:p>
    <w:p w:rsidR="001D41D0" w:rsidRDefault="006C01F6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C99D36" wp14:editId="4737BA04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</w:t>
      </w:r>
      <w:r w:rsidR="0049608A">
        <w:rPr>
          <w:color w:val="002060"/>
          <w:sz w:val="18"/>
          <w:szCs w:val="18"/>
        </w:rPr>
        <w:t xml:space="preserve"> (Transfer In)</w:t>
      </w:r>
    </w:p>
    <w:p w:rsidR="00BB2A7D" w:rsidRDefault="00BB2A7D" w:rsidP="001D41D0">
      <w:pPr>
        <w:ind w:left="360"/>
        <w:rPr>
          <w:color w:val="002060"/>
          <w:sz w:val="18"/>
          <w:szCs w:val="18"/>
        </w:rPr>
      </w:pPr>
    </w:p>
    <w:p w:rsidR="00770913" w:rsidRDefault="006C01F6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B51B7BE" wp14:editId="6F881717">
            <wp:extent cx="6858000" cy="4168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BB2A7D" w:rsidRDefault="00BB2A7D" w:rsidP="001D41D0">
      <w:pPr>
        <w:ind w:left="360"/>
        <w:rPr>
          <w:color w:val="002060"/>
          <w:sz w:val="18"/>
          <w:szCs w:val="18"/>
        </w:rPr>
      </w:pPr>
    </w:p>
    <w:p w:rsidR="0049608A" w:rsidRDefault="006C01F6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320302" wp14:editId="09558FC0">
            <wp:extent cx="6858000" cy="4168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96036B" w:rsidP="00310D4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96036B" w:rsidRDefault="0096036B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96036B" w:rsidRPr="00310D4A" w:rsidRDefault="006C01F6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E9AB25" wp14:editId="2D386F90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6B" w:rsidRPr="00310D4A" w:rsidSect="004E457B">
      <w:headerReference w:type="default" r:id="rId31"/>
      <w:footerReference w:type="default" r:id="rId3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2008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164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B37"/>
    <w:rsid w:val="000D703A"/>
    <w:rsid w:val="000D7FFA"/>
    <w:rsid w:val="000E33AE"/>
    <w:rsid w:val="000F34C8"/>
    <w:rsid w:val="0010075C"/>
    <w:rsid w:val="00111CAA"/>
    <w:rsid w:val="00116508"/>
    <w:rsid w:val="0012341C"/>
    <w:rsid w:val="00135D14"/>
    <w:rsid w:val="00137277"/>
    <w:rsid w:val="0014314E"/>
    <w:rsid w:val="001447BF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1D0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0722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500B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608F"/>
    <w:rsid w:val="004F707F"/>
    <w:rsid w:val="004F7129"/>
    <w:rsid w:val="004F7899"/>
    <w:rsid w:val="004F7FFC"/>
    <w:rsid w:val="00503B34"/>
    <w:rsid w:val="00507D33"/>
    <w:rsid w:val="00510EC2"/>
    <w:rsid w:val="00511A9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67E3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1F6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62DF"/>
    <w:rsid w:val="0071255C"/>
    <w:rsid w:val="007135B1"/>
    <w:rsid w:val="00714402"/>
    <w:rsid w:val="00720086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810DB"/>
    <w:rsid w:val="00783EEB"/>
    <w:rsid w:val="007842C2"/>
    <w:rsid w:val="00793541"/>
    <w:rsid w:val="007A2CB8"/>
    <w:rsid w:val="007B02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438E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57FA"/>
    <w:rsid w:val="008831D6"/>
    <w:rsid w:val="00893FF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375A"/>
    <w:rsid w:val="008D62F5"/>
    <w:rsid w:val="008F05DA"/>
    <w:rsid w:val="0090107A"/>
    <w:rsid w:val="00907560"/>
    <w:rsid w:val="0090782A"/>
    <w:rsid w:val="009121A4"/>
    <w:rsid w:val="00915D8C"/>
    <w:rsid w:val="0092115F"/>
    <w:rsid w:val="00940394"/>
    <w:rsid w:val="00943060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93E2D"/>
    <w:rsid w:val="009A0C5F"/>
    <w:rsid w:val="009A5BA0"/>
    <w:rsid w:val="009B462B"/>
    <w:rsid w:val="009C06EF"/>
    <w:rsid w:val="009C3080"/>
    <w:rsid w:val="009C3ADA"/>
    <w:rsid w:val="009C479F"/>
    <w:rsid w:val="009C6AF6"/>
    <w:rsid w:val="009C785A"/>
    <w:rsid w:val="009D0A0E"/>
    <w:rsid w:val="009D15D0"/>
    <w:rsid w:val="009E16BC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52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7C00"/>
    <w:rsid w:val="00B133BC"/>
    <w:rsid w:val="00B135D3"/>
    <w:rsid w:val="00B1450F"/>
    <w:rsid w:val="00B15B40"/>
    <w:rsid w:val="00B206F6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92BAB"/>
    <w:rsid w:val="00BA0440"/>
    <w:rsid w:val="00BA2552"/>
    <w:rsid w:val="00BA33D0"/>
    <w:rsid w:val="00BA5F99"/>
    <w:rsid w:val="00BB0C6E"/>
    <w:rsid w:val="00BB0D8E"/>
    <w:rsid w:val="00BB2190"/>
    <w:rsid w:val="00BB2A7D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64D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81D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710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93D01"/>
    <w:rsid w:val="00DA613F"/>
    <w:rsid w:val="00DA6E49"/>
    <w:rsid w:val="00DA6ECF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44D"/>
    <w:rsid w:val="00E46373"/>
    <w:rsid w:val="00E46D70"/>
    <w:rsid w:val="00E52B9A"/>
    <w:rsid w:val="00E5452E"/>
    <w:rsid w:val="00E547A1"/>
    <w:rsid w:val="00E6177B"/>
    <w:rsid w:val="00E63999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26E6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0DE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5E0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854E87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854E87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862B-18D7-40A9-B664-AAAA08B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354</Words>
  <Characters>1958</Characters>
  <Application>Microsoft Office Word</Application>
  <DocSecurity>0</DocSecurity>
  <Lines>24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75</cp:revision>
  <cp:lastPrinted>2016-10-17T19:53:00Z</cp:lastPrinted>
  <dcterms:created xsi:type="dcterms:W3CDTF">2022-05-19T16:49:00Z</dcterms:created>
  <dcterms:modified xsi:type="dcterms:W3CDTF">2022-12-1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cd70b30ac7b90fff4a529ab902a5264e5cb667b622e302d037e8d6d30ca7a</vt:lpwstr>
  </property>
</Properties>
</file>